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AA0E" w14:textId="02031BAE" w:rsidR="00850B65" w:rsidRDefault="00C474BA">
      <w:r>
        <w:rPr>
          <w:noProof/>
        </w:rPr>
        <w:drawing>
          <wp:anchor distT="0" distB="0" distL="114300" distR="114300" simplePos="0" relativeHeight="251659264" behindDoc="1" locked="0" layoutInCell="1" allowOverlap="1" wp14:anchorId="4C49A614" wp14:editId="0FF0F7B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071495" cy="774700"/>
            <wp:effectExtent l="0" t="0" r="0" b="6350"/>
            <wp:wrapSquare wrapText="bothSides"/>
            <wp:docPr id="1066814409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142" name="Picture 18" descr="A picture containing text, sign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F968" w14:textId="77777777" w:rsidR="00C474BA" w:rsidRPr="00C474BA" w:rsidRDefault="00C474BA" w:rsidP="00C474BA"/>
    <w:p w14:paraId="4A6048C0" w14:textId="77777777" w:rsidR="00C474BA" w:rsidRPr="00C474BA" w:rsidRDefault="00C474BA" w:rsidP="00C474BA"/>
    <w:p w14:paraId="5A5D54DC" w14:textId="77777777" w:rsidR="00C474BA" w:rsidRPr="00C474BA" w:rsidRDefault="00C474BA" w:rsidP="00C474BA"/>
    <w:p w14:paraId="52AEF701" w14:textId="77777777" w:rsidR="00C474BA" w:rsidRPr="00C474BA" w:rsidRDefault="00C474BA" w:rsidP="00C474BA"/>
    <w:p w14:paraId="4E4445E8" w14:textId="1D6E2573" w:rsidR="00C474BA" w:rsidRPr="00626CFE" w:rsidRDefault="00C474BA" w:rsidP="00C474BA">
      <w:pPr>
        <w:pStyle w:val="BodyText"/>
        <w:ind w:left="0"/>
        <w:rPr>
          <w:rFonts w:ascii="Times New Roman" w:hAnsi="Times New Roman" w:cs="Times New Roman"/>
        </w:rPr>
      </w:pPr>
      <w:r w:rsidRPr="00626CFE">
        <w:rPr>
          <w:rFonts w:ascii="Times New Roman" w:hAnsi="Times New Roman" w:cs="Times New Roman"/>
        </w:rPr>
        <w:t>OHIO</w:t>
      </w:r>
      <w:r w:rsidRPr="00626CFE">
        <w:rPr>
          <w:rFonts w:ascii="Times New Roman" w:hAnsi="Times New Roman" w:cs="Times New Roman"/>
          <w:spacing w:val="-20"/>
        </w:rPr>
        <w:t xml:space="preserve"> </w:t>
      </w:r>
      <w:r w:rsidRPr="00626CFE">
        <w:rPr>
          <w:rFonts w:ascii="Times New Roman" w:hAnsi="Times New Roman" w:cs="Times New Roman"/>
        </w:rPr>
        <w:t>LOTTERY</w:t>
      </w:r>
      <w:r w:rsidRPr="00626CFE">
        <w:rPr>
          <w:rFonts w:ascii="Times New Roman" w:hAnsi="Times New Roman" w:cs="Times New Roman"/>
          <w:spacing w:val="-20"/>
        </w:rPr>
        <w:t xml:space="preserve"> </w:t>
      </w:r>
      <w:r w:rsidRPr="00626CFE">
        <w:rPr>
          <w:rFonts w:ascii="Times New Roman" w:hAnsi="Times New Roman" w:cs="Times New Roman"/>
        </w:rPr>
        <w:t>COMMISSION</w:t>
      </w:r>
    </w:p>
    <w:p w14:paraId="2C3AB950" w14:textId="77777777" w:rsidR="00C474BA" w:rsidRPr="00626CFE" w:rsidRDefault="00C474BA" w:rsidP="00C474BA">
      <w:pPr>
        <w:pStyle w:val="BodyText"/>
        <w:rPr>
          <w:rFonts w:ascii="Times New Roman" w:hAnsi="Times New Roman" w:cs="Times New Roman"/>
        </w:rPr>
      </w:pPr>
    </w:p>
    <w:p w14:paraId="63E403CF" w14:textId="77777777" w:rsidR="00C474BA" w:rsidRPr="00626CFE" w:rsidRDefault="00C474BA" w:rsidP="00C474BA">
      <w:pPr>
        <w:pStyle w:val="BodyText"/>
        <w:rPr>
          <w:rFonts w:ascii="Times New Roman" w:hAnsi="Times New Roman" w:cs="Times New Roman"/>
        </w:rPr>
      </w:pPr>
      <w:r w:rsidRPr="00626CFE">
        <w:rPr>
          <w:rFonts w:ascii="Times New Roman" w:hAnsi="Times New Roman" w:cs="Times New Roman"/>
        </w:rPr>
        <w:t>COMMISSION DATES</w:t>
      </w:r>
    </w:p>
    <w:p w14:paraId="3D72FC8F" w14:textId="77777777" w:rsidR="00C474BA" w:rsidRPr="00626CFE" w:rsidRDefault="00C474BA" w:rsidP="00C474BA">
      <w:pPr>
        <w:pStyle w:val="BodyText"/>
        <w:ind w:left="0"/>
        <w:jc w:val="left"/>
        <w:rPr>
          <w:rFonts w:ascii="Times New Roman" w:hAnsi="Times New Roman" w:cs="Times New Roman"/>
        </w:rPr>
      </w:pPr>
    </w:p>
    <w:p w14:paraId="7F4FC40D" w14:textId="1727F4F1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4, 2026</w:t>
      </w:r>
    </w:p>
    <w:p w14:paraId="2F5383A3" w14:textId="61F1905E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1, 2026</w:t>
      </w:r>
    </w:p>
    <w:p w14:paraId="67E1DB86" w14:textId="6E0EBB79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1, 2026</w:t>
      </w:r>
    </w:p>
    <w:p w14:paraId="25049554" w14:textId="7AC458D3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8, 2026</w:t>
      </w:r>
    </w:p>
    <w:p w14:paraId="1AD882A8" w14:textId="294E6C99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3, 2026</w:t>
      </w:r>
    </w:p>
    <w:p w14:paraId="29E7921B" w14:textId="5AFB35E8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0, 2026</w:t>
      </w:r>
    </w:p>
    <w:p w14:paraId="7C778235" w14:textId="2BC9E529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8, 2026</w:t>
      </w:r>
    </w:p>
    <w:p w14:paraId="0BBB2398" w14:textId="4A425431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2, 2026</w:t>
      </w:r>
    </w:p>
    <w:p w14:paraId="62326DC0" w14:textId="47112612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9, 2026</w:t>
      </w:r>
    </w:p>
    <w:p w14:paraId="0E6FC884" w14:textId="3216B319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4, 2026</w:t>
      </w:r>
    </w:p>
    <w:p w14:paraId="095C56F0" w14:textId="45836CA5" w:rsidR="00C474BA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26</w:t>
      </w:r>
    </w:p>
    <w:p w14:paraId="381699C8" w14:textId="20B692BC" w:rsidR="00C474BA" w:rsidRPr="00626CFE" w:rsidRDefault="00C474BA" w:rsidP="00C474BA">
      <w:pPr>
        <w:pStyle w:val="BodyText"/>
        <w:tabs>
          <w:tab w:val="center" w:pos="4400"/>
          <w:tab w:val="left" w:pos="7992"/>
        </w:tabs>
        <w:ind w:right="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December 9, 2026</w:t>
      </w:r>
    </w:p>
    <w:sectPr w:rsidR="00C474BA" w:rsidRPr="00626CFE" w:rsidSect="00C474B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BA"/>
    <w:rsid w:val="000D4DC1"/>
    <w:rsid w:val="00203216"/>
    <w:rsid w:val="006C47D5"/>
    <w:rsid w:val="0076394D"/>
    <w:rsid w:val="00850B65"/>
    <w:rsid w:val="00BD4181"/>
    <w:rsid w:val="00C474BA"/>
    <w:rsid w:val="00D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4712"/>
  <w15:chartTrackingRefBased/>
  <w15:docId w15:val="{61515C57-F969-4BB2-8874-FD0A0577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4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4B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474BA"/>
    <w:pPr>
      <w:widowControl w:val="0"/>
      <w:autoSpaceDE w:val="0"/>
      <w:autoSpaceDN w:val="0"/>
      <w:spacing w:after="0" w:line="240" w:lineRule="auto"/>
      <w:ind w:left="2"/>
      <w:jc w:val="center"/>
    </w:pPr>
    <w:rPr>
      <w:rFonts w:ascii="Georgia" w:eastAsia="Georgia" w:hAnsi="Georgia" w:cs="Georgia"/>
      <w:i/>
      <w:iCs/>
      <w:kern w:val="0"/>
      <w:sz w:val="56"/>
      <w:szCs w:val="5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474BA"/>
    <w:rPr>
      <w:rFonts w:ascii="Georgia" w:eastAsia="Georgia" w:hAnsi="Georgia" w:cs="Georgia"/>
      <w:i/>
      <w:iCs/>
      <w:kern w:val="0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483F-8D86-49A6-8FC4-1A2F6E8B4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Privilege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os, Marilyn</dc:creator>
  <cp:keywords/>
  <dc:description/>
  <cp:lastModifiedBy>Berrios, Marilyn</cp:lastModifiedBy>
  <cp:revision>1</cp:revision>
  <dcterms:created xsi:type="dcterms:W3CDTF">2025-08-22T18:40:00Z</dcterms:created>
  <dcterms:modified xsi:type="dcterms:W3CDTF">2025-08-22T18:46:00Z</dcterms:modified>
</cp:coreProperties>
</file>